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D23EF" w:rsidRDefault="009D23EF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B4EE8">
        <w:rPr>
          <w:rFonts w:ascii="Arial" w:hAnsi="Arial" w:cs="Arial"/>
          <w:bCs/>
          <w:sz w:val="20"/>
          <w:szCs w:val="20"/>
        </w:rPr>
        <w:t>Rada města Prostějova</w:t>
      </w:r>
    </w:p>
    <w:p w:rsidR="00866374" w:rsidRPr="003D5A52" w:rsidRDefault="006B4EE8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66374">
        <w:rPr>
          <w:rFonts w:ascii="Arial" w:hAnsi="Arial" w:cs="Arial"/>
          <w:bCs/>
          <w:sz w:val="20"/>
          <w:szCs w:val="20"/>
        </w:rPr>
        <w:t>Mgr. František Jura</w:t>
      </w:r>
    </w:p>
    <w:p w:rsidR="00866374" w:rsidRPr="003D5A52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>primátor města Prostějova</w:t>
      </w:r>
    </w:p>
    <w:p w:rsidR="00866374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0942C8">
        <w:rPr>
          <w:rFonts w:ascii="Arial" w:hAnsi="Arial" w:cs="Arial"/>
          <w:bCs/>
          <w:sz w:val="20"/>
          <w:szCs w:val="20"/>
        </w:rPr>
        <w:t>Zpracovaly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Petra Mejzlíková</w:t>
      </w:r>
    </w:p>
    <w:p w:rsidR="00866374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r w:rsidR="009323AC">
        <w:rPr>
          <w:rFonts w:ascii="Arial" w:hAnsi="Arial" w:cs="Arial"/>
          <w:bCs/>
          <w:sz w:val="20"/>
          <w:szCs w:val="20"/>
        </w:rPr>
        <w:t>v</w:t>
      </w:r>
      <w:r w:rsidR="00C05396">
        <w:rPr>
          <w:rFonts w:ascii="Arial" w:hAnsi="Arial" w:cs="Arial"/>
          <w:sz w:val="20"/>
        </w:rPr>
        <w:t xml:space="preserve">edoucí </w:t>
      </w:r>
      <w:r w:rsidR="009323AC">
        <w:rPr>
          <w:rFonts w:ascii="Arial" w:hAnsi="Arial" w:cs="Arial"/>
          <w:sz w:val="20"/>
        </w:rPr>
        <w:t>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Pr="00354CAE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942C8" w:rsidRPr="00354CAE" w:rsidRDefault="000942C8" w:rsidP="000942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Irena Lenzová</w:t>
      </w:r>
    </w:p>
    <w:p w:rsidR="000942C8" w:rsidRPr="000942C8" w:rsidRDefault="000942C8" w:rsidP="000942C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9323AC">
        <w:rPr>
          <w:rFonts w:ascii="Arial" w:hAnsi="Arial" w:cs="Arial"/>
          <w:bCs/>
          <w:sz w:val="20"/>
          <w:szCs w:val="20"/>
        </w:rPr>
        <w:t>ved</w:t>
      </w:r>
      <w:proofErr w:type="spellEnd"/>
      <w:r w:rsidR="009323AC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9323AC">
        <w:rPr>
          <w:rFonts w:ascii="Arial" w:hAnsi="Arial" w:cs="Arial"/>
          <w:bCs/>
          <w:sz w:val="20"/>
          <w:szCs w:val="20"/>
        </w:rPr>
        <w:t>odd</w:t>
      </w:r>
      <w:proofErr w:type="gramEnd"/>
      <w:r w:rsidR="009323AC">
        <w:rPr>
          <w:rFonts w:ascii="Arial" w:hAnsi="Arial" w:cs="Arial"/>
          <w:bCs/>
          <w:sz w:val="20"/>
          <w:szCs w:val="20"/>
        </w:rPr>
        <w:t>. organizačního 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Default="00866374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EC100D" w:rsidRDefault="00EC100D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Pr="006B4EE8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866374" w:rsidRPr="00354CAE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 xml:space="preserve">konané dne </w:t>
      </w:r>
      <w:r w:rsidR="00E87544">
        <w:rPr>
          <w:rFonts w:ascii="Arial" w:hAnsi="Arial" w:cs="Arial"/>
          <w:bCs/>
          <w:sz w:val="36"/>
          <w:szCs w:val="36"/>
        </w:rPr>
        <w:t>15</w:t>
      </w:r>
      <w:r w:rsidRPr="006B4EE8">
        <w:rPr>
          <w:rFonts w:ascii="Arial" w:hAnsi="Arial" w:cs="Arial"/>
          <w:bCs/>
          <w:sz w:val="36"/>
          <w:szCs w:val="36"/>
        </w:rPr>
        <w:t>.</w:t>
      </w:r>
      <w:r w:rsidR="00EC100D">
        <w:rPr>
          <w:rFonts w:ascii="Arial" w:hAnsi="Arial" w:cs="Arial"/>
          <w:bCs/>
          <w:sz w:val="36"/>
          <w:szCs w:val="36"/>
        </w:rPr>
        <w:t xml:space="preserve"> </w:t>
      </w:r>
      <w:r w:rsidR="007A3F34">
        <w:rPr>
          <w:rFonts w:ascii="Arial" w:hAnsi="Arial" w:cs="Arial"/>
          <w:bCs/>
          <w:sz w:val="36"/>
          <w:szCs w:val="36"/>
        </w:rPr>
        <w:t>6</w:t>
      </w:r>
      <w:r w:rsidRPr="006B4EE8">
        <w:rPr>
          <w:rFonts w:ascii="Arial" w:hAnsi="Arial" w:cs="Arial"/>
          <w:bCs/>
          <w:sz w:val="36"/>
          <w:szCs w:val="36"/>
        </w:rPr>
        <w:t>.</w:t>
      </w:r>
      <w:r w:rsidR="00EC100D">
        <w:rPr>
          <w:rFonts w:ascii="Arial" w:hAnsi="Arial" w:cs="Arial"/>
          <w:bCs/>
          <w:sz w:val="36"/>
          <w:szCs w:val="36"/>
        </w:rPr>
        <w:t xml:space="preserve"> </w:t>
      </w:r>
      <w:r w:rsidRPr="006B4EE8">
        <w:rPr>
          <w:rFonts w:ascii="Arial" w:hAnsi="Arial" w:cs="Arial"/>
          <w:bCs/>
          <w:sz w:val="36"/>
          <w:szCs w:val="36"/>
        </w:rPr>
        <w:t>20</w:t>
      </w:r>
      <w:r w:rsidR="00F71F87">
        <w:rPr>
          <w:rFonts w:ascii="Arial" w:hAnsi="Arial" w:cs="Arial"/>
          <w:bCs/>
          <w:sz w:val="36"/>
          <w:szCs w:val="36"/>
        </w:rPr>
        <w:t>21</w:t>
      </w:r>
    </w:p>
    <w:p w:rsidR="00866374" w:rsidRPr="00354CAE" w:rsidRDefault="00734B28" w:rsidP="00734B28">
      <w:pPr>
        <w:tabs>
          <w:tab w:val="left" w:pos="2447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B0109" w:rsidRDefault="005B010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</w:p>
    <w:p w:rsidR="00736CA3" w:rsidRDefault="00E9222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dělení </w:t>
      </w:r>
      <w:r w:rsidR="00E87544">
        <w:rPr>
          <w:rFonts w:ascii="Arial" w:hAnsi="Arial" w:cs="Arial"/>
          <w:b/>
          <w:bCs/>
        </w:rPr>
        <w:t>Cen města Prostějova za rok 2020</w:t>
      </w:r>
    </w:p>
    <w:p w:rsidR="00866374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354CAE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5B0109" w:rsidRDefault="00866374" w:rsidP="0086637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5B0109">
        <w:rPr>
          <w:rFonts w:ascii="Arial" w:hAnsi="Arial" w:cs="Arial"/>
          <w:sz w:val="24"/>
        </w:rPr>
        <w:t>Návrh usnesení: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města Prostějova 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 d ě l u j e </w:t>
      </w:r>
    </w:p>
    <w:p w:rsidR="007A3F34" w:rsidRPr="007A3F34" w:rsidRDefault="007A3F3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36CA3" w:rsidRDefault="00E87544" w:rsidP="007A3F34">
      <w:pPr>
        <w:pStyle w:val="Bezmezer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ny města Prostějova za rok 2020</w:t>
      </w:r>
      <w:r w:rsidR="007A3F34" w:rsidRPr="007A3F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le důvodové zpráv</w:t>
      </w:r>
      <w:r w:rsidR="00283EDC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="007A3F3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7A3F34" w:rsidRPr="005B0109" w:rsidRDefault="007A3F34" w:rsidP="007A3F34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752D" w:rsidRDefault="00FC752D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7AA9" w:rsidRDefault="000D7AA9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C752D" w:rsidRDefault="00FC752D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7AA9" w:rsidRDefault="000D7AA9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A3F34" w:rsidRDefault="007A3F3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8"/>
        <w:gridCol w:w="3497"/>
        <w:gridCol w:w="1394"/>
        <w:gridCol w:w="2122"/>
      </w:tblGrid>
      <w:tr w:rsidR="00866374" w:rsidRPr="00354CAE" w:rsidTr="005B0109">
        <w:tc>
          <w:tcPr>
            <w:tcW w:w="9351" w:type="dxa"/>
            <w:gridSpan w:val="4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</w:p>
          <w:p w:rsidR="00866374" w:rsidRPr="00FE3AB7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A52">
              <w:rPr>
                <w:rFonts w:ascii="Arial" w:hAnsi="Arial" w:cs="Arial"/>
                <w:bCs/>
                <w:i/>
                <w:sz w:val="20"/>
                <w:szCs w:val="20"/>
              </w:rPr>
              <w:t>primátor města Prostějova</w:t>
            </w:r>
          </w:p>
        </w:tc>
        <w:tc>
          <w:tcPr>
            <w:tcW w:w="1394" w:type="dxa"/>
            <w:vAlign w:val="bottom"/>
          </w:tcPr>
          <w:p w:rsidR="00866374" w:rsidRPr="00E6619E" w:rsidRDefault="003966DD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2122" w:type="dxa"/>
            <w:vAlign w:val="bottom"/>
          </w:tcPr>
          <w:p w:rsidR="00866374" w:rsidRPr="003914D8" w:rsidRDefault="00506C17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</w:t>
            </w:r>
          </w:p>
          <w:p w:rsidR="009323AC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="00866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3966DD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2122" w:type="dxa"/>
            <w:vAlign w:val="bottom"/>
          </w:tcPr>
          <w:p w:rsidR="00866374" w:rsidRPr="003914D8" w:rsidRDefault="00506C17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ejzlík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D87D5F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Irena Lenzová</w:t>
            </w:r>
          </w:p>
          <w:p w:rsidR="00866374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organizačního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3966DD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2122" w:type="dxa"/>
            <w:vAlign w:val="bottom"/>
          </w:tcPr>
          <w:p w:rsidR="00866374" w:rsidRPr="003914D8" w:rsidRDefault="006148FF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Lenz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9323AC" w:rsidRDefault="009323AC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D7AA9" w:rsidRDefault="000D7AA9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D7AA9" w:rsidRDefault="000D7AA9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</w:p>
    <w:sectPr w:rsidR="000D7AA9" w:rsidSect="000D7AA9">
      <w:footerReference w:type="default" r:id="rId8"/>
      <w:pgSz w:w="11906" w:h="16838"/>
      <w:pgMar w:top="851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79" w:rsidRDefault="00202979">
      <w:r>
        <w:separator/>
      </w:r>
    </w:p>
  </w:endnote>
  <w:endnote w:type="continuationSeparator" w:id="0">
    <w:p w:rsidR="00202979" w:rsidRDefault="0020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CB46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</w:t>
    </w:r>
    <w:r w:rsidR="00866374" w:rsidRPr="00844E83">
      <w:rPr>
        <w:rFonts w:ascii="Arial" w:eastAsiaTheme="majorEastAsia" w:hAnsi="Arial" w:cs="Arial"/>
        <w:sz w:val="20"/>
        <w:szCs w:val="20"/>
      </w:rPr>
      <w:t xml:space="preserve"> </w:t>
    </w:r>
    <w:proofErr w:type="gramStart"/>
    <w:r w:rsidR="007A3F34">
      <w:rPr>
        <w:rFonts w:ascii="Arial" w:eastAsiaTheme="majorEastAsia" w:hAnsi="Arial" w:cs="Arial"/>
        <w:sz w:val="20"/>
        <w:szCs w:val="20"/>
      </w:rPr>
      <w:t>1</w:t>
    </w:r>
    <w:r w:rsidR="00E87544">
      <w:rPr>
        <w:rFonts w:ascii="Arial" w:eastAsiaTheme="majorEastAsia" w:hAnsi="Arial" w:cs="Arial"/>
        <w:sz w:val="20"/>
        <w:szCs w:val="20"/>
      </w:rPr>
      <w:t>5</w:t>
    </w:r>
    <w:r>
      <w:rPr>
        <w:rFonts w:ascii="Arial" w:eastAsiaTheme="majorEastAsia" w:hAnsi="Arial" w:cs="Arial"/>
        <w:sz w:val="20"/>
        <w:szCs w:val="20"/>
      </w:rPr>
      <w:t>.</w:t>
    </w:r>
    <w:r w:rsidR="007A3F34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20</w:t>
    </w:r>
    <w:r w:rsidR="00E87544">
      <w:rPr>
        <w:rFonts w:ascii="Arial" w:eastAsiaTheme="majorEastAsia" w:hAnsi="Arial" w:cs="Arial"/>
        <w:sz w:val="20"/>
        <w:szCs w:val="20"/>
      </w:rPr>
      <w:t>21</w:t>
    </w:r>
    <w:proofErr w:type="gramEnd"/>
    <w:r w:rsidR="00866374" w:rsidRPr="00844E83">
      <w:rPr>
        <w:rFonts w:ascii="Arial" w:eastAsiaTheme="majorEastAsia" w:hAnsi="Arial" w:cs="Arial"/>
        <w:sz w:val="20"/>
        <w:szCs w:val="20"/>
      </w:rPr>
      <w:tab/>
    </w:r>
    <w:r w:rsidR="0086637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866374" w:rsidRPr="00844E83">
      <w:rPr>
        <w:rFonts w:ascii="Arial" w:eastAsiaTheme="minorEastAsia" w:hAnsi="Arial" w:cs="Arial"/>
        <w:sz w:val="20"/>
        <w:szCs w:val="20"/>
      </w:rPr>
      <w:fldChar w:fldCharType="begin"/>
    </w:r>
    <w:r w:rsidR="00866374" w:rsidRPr="00844E83">
      <w:rPr>
        <w:rFonts w:ascii="Arial" w:hAnsi="Arial" w:cs="Arial"/>
        <w:sz w:val="20"/>
        <w:szCs w:val="20"/>
      </w:rPr>
      <w:instrText>PAGE   \* MERGEFORMAT</w:instrText>
    </w:r>
    <w:r w:rsidR="0086637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409A2" w:rsidRPr="002409A2">
      <w:rPr>
        <w:rFonts w:ascii="Arial" w:eastAsiaTheme="majorEastAsia" w:hAnsi="Arial" w:cs="Arial"/>
        <w:noProof/>
        <w:sz w:val="20"/>
        <w:szCs w:val="20"/>
      </w:rPr>
      <w:t>1</w:t>
    </w:r>
    <w:r w:rsidR="0086637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87D5F" w:rsidRPr="00A73233" w:rsidRDefault="007A3F3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Udělení </w:t>
    </w:r>
    <w:r w:rsidR="00E87544">
      <w:rPr>
        <w:rFonts w:ascii="Arial" w:eastAsiaTheme="majorEastAsia" w:hAnsi="Arial" w:cs="Arial"/>
        <w:sz w:val="20"/>
        <w:szCs w:val="20"/>
      </w:rPr>
      <w:t>Cen města Prostějova za rok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79" w:rsidRDefault="00202979">
      <w:r>
        <w:separator/>
      </w:r>
    </w:p>
  </w:footnote>
  <w:footnote w:type="continuationSeparator" w:id="0">
    <w:p w:rsidR="00202979" w:rsidRDefault="0020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45"/>
    <w:multiLevelType w:val="hybridMultilevel"/>
    <w:tmpl w:val="26804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FBB"/>
    <w:multiLevelType w:val="hybridMultilevel"/>
    <w:tmpl w:val="490CB3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13A3"/>
    <w:multiLevelType w:val="hybridMultilevel"/>
    <w:tmpl w:val="DCC61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35E8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2E08"/>
    <w:multiLevelType w:val="hybridMultilevel"/>
    <w:tmpl w:val="62B4FCEC"/>
    <w:lvl w:ilvl="0" w:tplc="72CA3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C3C06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2FDC"/>
    <w:multiLevelType w:val="hybridMultilevel"/>
    <w:tmpl w:val="3C74A978"/>
    <w:lvl w:ilvl="0" w:tplc="BEE88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299B"/>
    <w:multiLevelType w:val="hybridMultilevel"/>
    <w:tmpl w:val="D9E6065C"/>
    <w:lvl w:ilvl="0" w:tplc="7654FB9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74"/>
    <w:rsid w:val="00006779"/>
    <w:rsid w:val="00043D60"/>
    <w:rsid w:val="000574B8"/>
    <w:rsid w:val="00073942"/>
    <w:rsid w:val="0008514C"/>
    <w:rsid w:val="000942C8"/>
    <w:rsid w:val="000D7AA9"/>
    <w:rsid w:val="000E3492"/>
    <w:rsid w:val="000F0B2A"/>
    <w:rsid w:val="0014080E"/>
    <w:rsid w:val="001416DD"/>
    <w:rsid w:val="0016011F"/>
    <w:rsid w:val="00195319"/>
    <w:rsid w:val="001A1263"/>
    <w:rsid w:val="001F6CA7"/>
    <w:rsid w:val="00202979"/>
    <w:rsid w:val="00202EF6"/>
    <w:rsid w:val="00206689"/>
    <w:rsid w:val="00225136"/>
    <w:rsid w:val="002401BF"/>
    <w:rsid w:val="002409A2"/>
    <w:rsid w:val="002429D4"/>
    <w:rsid w:val="00251C2E"/>
    <w:rsid w:val="00262997"/>
    <w:rsid w:val="00275887"/>
    <w:rsid w:val="00283EDC"/>
    <w:rsid w:val="00325E13"/>
    <w:rsid w:val="00326AEF"/>
    <w:rsid w:val="00334737"/>
    <w:rsid w:val="00335794"/>
    <w:rsid w:val="003914D8"/>
    <w:rsid w:val="003966DD"/>
    <w:rsid w:val="004D4D87"/>
    <w:rsid w:val="004D54E3"/>
    <w:rsid w:val="005018BE"/>
    <w:rsid w:val="00505556"/>
    <w:rsid w:val="00506C17"/>
    <w:rsid w:val="0051152F"/>
    <w:rsid w:val="00565E76"/>
    <w:rsid w:val="005668A9"/>
    <w:rsid w:val="00572DF5"/>
    <w:rsid w:val="005B0109"/>
    <w:rsid w:val="005C3AB4"/>
    <w:rsid w:val="005E2422"/>
    <w:rsid w:val="005E2BAA"/>
    <w:rsid w:val="006148FF"/>
    <w:rsid w:val="00615771"/>
    <w:rsid w:val="00635E54"/>
    <w:rsid w:val="00661D2E"/>
    <w:rsid w:val="006B4EE8"/>
    <w:rsid w:val="006C7597"/>
    <w:rsid w:val="006E6167"/>
    <w:rsid w:val="00701932"/>
    <w:rsid w:val="00716745"/>
    <w:rsid w:val="0072624A"/>
    <w:rsid w:val="00734B28"/>
    <w:rsid w:val="00736CA3"/>
    <w:rsid w:val="0078549D"/>
    <w:rsid w:val="007A3F34"/>
    <w:rsid w:val="007D1F9A"/>
    <w:rsid w:val="0082754D"/>
    <w:rsid w:val="008452D1"/>
    <w:rsid w:val="00864642"/>
    <w:rsid w:val="00866374"/>
    <w:rsid w:val="00876BE9"/>
    <w:rsid w:val="008966FD"/>
    <w:rsid w:val="008C3206"/>
    <w:rsid w:val="008E2D9F"/>
    <w:rsid w:val="009323AC"/>
    <w:rsid w:val="00954C2B"/>
    <w:rsid w:val="00982BF3"/>
    <w:rsid w:val="009A69C7"/>
    <w:rsid w:val="009D23EF"/>
    <w:rsid w:val="009F04BB"/>
    <w:rsid w:val="009F26B9"/>
    <w:rsid w:val="00A60482"/>
    <w:rsid w:val="00A655CE"/>
    <w:rsid w:val="00AC5685"/>
    <w:rsid w:val="00AF08E3"/>
    <w:rsid w:val="00AF6285"/>
    <w:rsid w:val="00B07C9C"/>
    <w:rsid w:val="00B31CEF"/>
    <w:rsid w:val="00B704ED"/>
    <w:rsid w:val="00B96F40"/>
    <w:rsid w:val="00BA4A7C"/>
    <w:rsid w:val="00BC2634"/>
    <w:rsid w:val="00BC634F"/>
    <w:rsid w:val="00BE180C"/>
    <w:rsid w:val="00C05396"/>
    <w:rsid w:val="00C22AF3"/>
    <w:rsid w:val="00C23079"/>
    <w:rsid w:val="00C2534B"/>
    <w:rsid w:val="00C25E77"/>
    <w:rsid w:val="00C44426"/>
    <w:rsid w:val="00C50F83"/>
    <w:rsid w:val="00C63739"/>
    <w:rsid w:val="00C85F16"/>
    <w:rsid w:val="00CB468E"/>
    <w:rsid w:val="00CD0514"/>
    <w:rsid w:val="00CD680F"/>
    <w:rsid w:val="00D1445C"/>
    <w:rsid w:val="00D820ED"/>
    <w:rsid w:val="00D87D5F"/>
    <w:rsid w:val="00DC783E"/>
    <w:rsid w:val="00E0241A"/>
    <w:rsid w:val="00E37DA0"/>
    <w:rsid w:val="00E534AA"/>
    <w:rsid w:val="00E55989"/>
    <w:rsid w:val="00E6756A"/>
    <w:rsid w:val="00E87544"/>
    <w:rsid w:val="00E92229"/>
    <w:rsid w:val="00EA388B"/>
    <w:rsid w:val="00EC100D"/>
    <w:rsid w:val="00F00FA7"/>
    <w:rsid w:val="00F52D02"/>
    <w:rsid w:val="00F63C71"/>
    <w:rsid w:val="00F71F87"/>
    <w:rsid w:val="00F85394"/>
    <w:rsid w:val="00FC752D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73B1-C94C-461D-B8CC-46F6B5A0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2C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6374"/>
    <w:pPr>
      <w:tabs>
        <w:tab w:val="left" w:pos="0"/>
      </w:tabs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866374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6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374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6374"/>
    <w:pPr>
      <w:ind w:left="720"/>
      <w:contextualSpacing/>
    </w:pPr>
  </w:style>
  <w:style w:type="table" w:styleId="Mkatabulky">
    <w:name w:val="Table Grid"/>
    <w:basedOn w:val="Normlntabulka"/>
    <w:uiPriority w:val="59"/>
    <w:rsid w:val="00866374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374"/>
    <w:pPr>
      <w:spacing w:after="0" w:line="240" w:lineRule="auto"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28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D5F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677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6779"/>
    <w:rPr>
      <w:rFonts w:ascii="Consolas" w:eastAsia="Times New Roman" w:hAnsi="Consolas" w:cs="Consolas"/>
      <w:sz w:val="21"/>
      <w:szCs w:val="21"/>
      <w:lang w:eastAsia="cs-CZ"/>
    </w:rPr>
  </w:style>
  <w:style w:type="table" w:styleId="Tmavtabulkasmkou5zvraznn1">
    <w:name w:val="Grid Table 5 Dark Accent 1"/>
    <w:basedOn w:val="Normlntabulka"/>
    <w:uiPriority w:val="50"/>
    <w:rsid w:val="00283E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E83-C95C-472F-A521-0C91527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zlíková Petra</dc:creator>
  <cp:lastModifiedBy>Lenzová Irena</cp:lastModifiedBy>
  <cp:revision>2</cp:revision>
  <cp:lastPrinted>2021-06-04T07:48:00Z</cp:lastPrinted>
  <dcterms:created xsi:type="dcterms:W3CDTF">2021-06-04T10:54:00Z</dcterms:created>
  <dcterms:modified xsi:type="dcterms:W3CDTF">2021-06-04T10:54:00Z</dcterms:modified>
</cp:coreProperties>
</file>